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册页  山水篇  宋画</w:t>
      </w:r>
    </w:p>
    <w:p>
      <w:r>
        <w:t>作者：（宋）萧照等绘</w:t>
      </w:r>
    </w:p>
    <w:p>
      <w:r>
        <w:t>出版社：成都:四川美术出版社,2017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醉美册页  山水篇  宋画 评论地址：https://www.jiaokey.com/book/detail/144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